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D5" w:rsidRDefault="009C68D5" w:rsidP="009C68D5"/>
    <w:p w:rsidR="009C68D5" w:rsidRDefault="009C68D5" w:rsidP="009C68D5">
      <w:pPr>
        <w:jc w:val="center"/>
        <w:rPr>
          <w:rFonts w:ascii="Bookman Old Style" w:hAnsi="Bookman Old Style"/>
          <w:sz w:val="24"/>
          <w:szCs w:val="24"/>
        </w:rPr>
      </w:pPr>
    </w:p>
    <w:p w:rsidR="009C68D5" w:rsidRPr="00787C61" w:rsidRDefault="009C68D5" w:rsidP="009C68D5">
      <w:pPr>
        <w:jc w:val="center"/>
        <w:rPr>
          <w:rFonts w:ascii="Bookman Old Style" w:hAnsi="Bookman Old Style"/>
          <w:b/>
          <w:sz w:val="24"/>
          <w:szCs w:val="24"/>
        </w:rPr>
      </w:pPr>
      <w:r w:rsidRPr="00787C61">
        <w:rPr>
          <w:rFonts w:ascii="Bookman Old Style" w:hAnsi="Bookman Old Style"/>
          <w:b/>
          <w:sz w:val="24"/>
          <w:szCs w:val="24"/>
        </w:rPr>
        <w:t>ZAJĘCIA TANECZNE</w:t>
      </w:r>
    </w:p>
    <w:p w:rsidR="00787C61" w:rsidRPr="00787C61" w:rsidRDefault="00787C61" w:rsidP="00787C61">
      <w:pPr>
        <w:jc w:val="center"/>
        <w:rPr>
          <w:rFonts w:ascii="Bookman Old Style" w:hAnsi="Bookman Old Style"/>
          <w:b/>
          <w:sz w:val="24"/>
          <w:szCs w:val="24"/>
        </w:rPr>
      </w:pPr>
      <w:r w:rsidRPr="00787C61">
        <w:rPr>
          <w:rFonts w:ascii="Bookman Old Style" w:hAnsi="Bookman Old Style"/>
          <w:b/>
          <w:sz w:val="24"/>
          <w:szCs w:val="24"/>
        </w:rPr>
        <w:t>ZAREMBA ALICJA</w:t>
      </w:r>
    </w:p>
    <w:p w:rsidR="00787C61" w:rsidRPr="00787C61" w:rsidRDefault="00787C61" w:rsidP="009C68D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C68D5" w:rsidRPr="00787C61" w:rsidRDefault="00787C61" w:rsidP="00787C61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787C61">
        <w:rPr>
          <w:rFonts w:ascii="Bookman Old Style" w:hAnsi="Bookman Old Style"/>
          <w:b/>
          <w:i/>
          <w:sz w:val="24"/>
          <w:szCs w:val="24"/>
          <w:u w:val="single"/>
        </w:rPr>
        <w:t>LISTA DZIECI PRZYJĘTYCH NA ROK SZKOLNY 2017/2018</w:t>
      </w:r>
    </w:p>
    <w:p w:rsidR="006C2868" w:rsidRDefault="006C2868" w:rsidP="006C2868">
      <w:pPr>
        <w:pStyle w:val="Akapitzlist"/>
        <w:rPr>
          <w:rFonts w:ascii="Bookman Old Style" w:hAnsi="Bookman Old Style"/>
          <w:sz w:val="24"/>
          <w:szCs w:val="24"/>
        </w:rPr>
      </w:pPr>
    </w:p>
    <w:p w:rsid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  <w:sectPr w:rsidR="00787C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Adamiak Ig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Andrzejewska Maj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Bachman Ameli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Bałch Nikodem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Baranowska Aleksandr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Bartoszek Oliw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Betka Karolin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Będzieszak Malwi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Biała Klaud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Bilan Stanisław</w:t>
      </w:r>
    </w:p>
    <w:p w:rsidR="00787C61" w:rsidRPr="00787C61" w:rsidRDefault="00787C61" w:rsidP="00BF0962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Bluz Dominik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Brudło Tymoteusz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Chmielarz Joan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Ciesielska Dominik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Ciesielska Natasz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Cieślak Wiktor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Dąbrowska Magdale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Dąbrowska Oliwi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Dolata Len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Drząkowska Weronik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Durdyn Marceli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Fórmanek Zuzan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Frąszczak Marty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Frelkiewicz Marty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arbaciak Zuzann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awrońska Antonin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ąsiorowska Maj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linkowska An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 xml:space="preserve">Gołdyn Anna                    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ratzka Aleksandr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ratzka Alicj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robelka Magdale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robelna Agat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rzesiak Oliw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rzęda Nikola</w:t>
      </w:r>
    </w:p>
    <w:p w:rsidR="00787C61" w:rsidRPr="00787C61" w:rsidRDefault="00787C61" w:rsidP="00BF0962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rzmil Dawid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Guzikowska Marty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Halaba Zuzan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Handke Zof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Hankiewicz Maj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Hankiewicz Oliw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Ibron Sar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Ibron Zuzan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Idziorek Zuzanna</w:t>
      </w:r>
    </w:p>
    <w:p w:rsidR="00787C61" w:rsidRPr="00787C61" w:rsidRDefault="00787C61" w:rsidP="00BF0962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ackowski Kacper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aniak Nin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ankowska Hann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ankowska Ig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ankowska Maj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asińska Nikol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aworska Oliwi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ezierski Adam</w:t>
      </w:r>
    </w:p>
    <w:p w:rsidR="00787C61" w:rsidRPr="00787C61" w:rsidRDefault="00787C61" w:rsidP="006C2868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eziorek Olg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ędraszczyk Marty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ędrzejak Antoni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urek Laur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urek Wojciech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Juszczak Bartłomiej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amrowska Han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aźmierczak Oliwi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lich Laur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lich Roksa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lusak Marcjan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ołodziej Ewa</w:t>
      </w:r>
    </w:p>
    <w:p w:rsidR="00787C61" w:rsidRPr="00787C61" w:rsidRDefault="00787C61" w:rsidP="00BF0962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owalczyk Maj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ozioł Igor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ryjom Mart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ubiak Paul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 xml:space="preserve">Kubik Klaudia  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uś Gabriela</w:t>
      </w:r>
    </w:p>
    <w:p w:rsidR="00787C61" w:rsidRPr="00787C61" w:rsidRDefault="00787C61" w:rsidP="00BF0962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uś Zuzan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Kuświk Paweł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lastRenderedPageBreak/>
        <w:t>Laskowski Seweryn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Lisiak Ni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Lisiecka Mart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Łęcka Nad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aj Mart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akowska Juli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alinowska Laur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alinowska Maja</w:t>
      </w:r>
    </w:p>
    <w:p w:rsidR="00787C61" w:rsidRDefault="00787C61" w:rsidP="00090242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ałecka Le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atuszak Natali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atuszewska Zofi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atysek Ameli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azurek Natal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iazga Aleksandr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ichalak Anna Mar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ichalak Gabriel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ichalak Gabriel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ichalak Weronik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ieszała Katarzy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olka Wiktor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Mrowińska Jul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Napieralska Nad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Nawrot Le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Niklas Ksawery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Niklewicz Ha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Nowicka Le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Nowicka Marty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Nowicka Weronik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Olejnik Nikol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Olszak Krzysztof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Olszanowska Zof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Opałka Wiktori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 xml:space="preserve">Owczarek Natalia </w:t>
      </w:r>
    </w:p>
    <w:p w:rsidR="00787C61" w:rsidRPr="00787C61" w:rsidRDefault="00787C61" w:rsidP="00BF0962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asternicka Katarzyna</w:t>
      </w:r>
    </w:p>
    <w:p w:rsidR="00787C61" w:rsidRPr="00787C61" w:rsidRDefault="00787C61" w:rsidP="00BF0962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asternicka Len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awlak Aleksandr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awlak Emili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awlikowska Laura</w:t>
      </w:r>
    </w:p>
    <w:p w:rsidR="00787C61" w:rsidRPr="00787C61" w:rsidRDefault="00787C61" w:rsidP="00BF0962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ietrasik Julian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lewińska Weronik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odlasiewicz Maria</w:t>
      </w:r>
    </w:p>
    <w:p w:rsidR="00787C61" w:rsidRPr="00787C61" w:rsidRDefault="00787C61" w:rsidP="00DB2944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oprawa Oskar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owolna Le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ółciennik Wiktori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rudlik Maksymilian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Pryczak Alicj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Ratajszczak Weronik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Rembiok Maj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Rój Juli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Rusek Joan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Rychlik Wiktori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Sobczak Maj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Sobkowiak Pauli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Solarski Blank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Solarski Natasz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Sorbjan King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Sufryd Mart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Szczepańska Wiktori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Szczygielska Agat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Szóstak Rafał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Szymała Nikol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Szymoniak Magdale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Torzewska Magdale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Turska Karoli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Urbaniak Maj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Wawrzyniak Lilian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Wawrzyniak Mart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Wawrzyniak Patryk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Wietecka Le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Witczak Wiktori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Witek Antoni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Witek Michalina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Włodkowska Nadi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Włosik Ig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Wojciechowski Jan</w:t>
      </w:r>
    </w:p>
    <w:p w:rsidR="00787C61" w:rsidRPr="00787C61" w:rsidRDefault="00787C61" w:rsidP="009C68D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Załustowicz Antonin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Zwierz Laura</w:t>
      </w:r>
    </w:p>
    <w:p w:rsidR="00787C61" w:rsidRPr="00787C61" w:rsidRDefault="00787C61" w:rsidP="00491DE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Zwierz Marta</w:t>
      </w:r>
    </w:p>
    <w:p w:rsidR="00787C61" w:rsidRPr="00787C61" w:rsidRDefault="00787C61" w:rsidP="001047B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87C61">
        <w:rPr>
          <w:rFonts w:ascii="Bookman Old Style" w:hAnsi="Bookman Old Style"/>
          <w:sz w:val="24"/>
          <w:szCs w:val="24"/>
        </w:rPr>
        <w:t>Żuk Antonina</w:t>
      </w:r>
    </w:p>
    <w:p w:rsidR="00787C61" w:rsidRPr="003634FE" w:rsidRDefault="00787C61" w:rsidP="003634FE">
      <w:pPr>
        <w:jc w:val="both"/>
        <w:rPr>
          <w:rFonts w:ascii="Bookman Old Style" w:hAnsi="Bookman Old Style"/>
          <w:sz w:val="24"/>
          <w:szCs w:val="24"/>
        </w:rPr>
        <w:sectPr w:rsidR="00787C61" w:rsidRPr="003634FE" w:rsidSect="00787C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C68D5" w:rsidRDefault="009C68D5" w:rsidP="003634FE">
      <w:pPr>
        <w:rPr>
          <w:rFonts w:ascii="Bookman Old Style" w:hAnsi="Bookman Old Style"/>
          <w:sz w:val="24"/>
          <w:szCs w:val="24"/>
        </w:rPr>
      </w:pPr>
    </w:p>
    <w:p w:rsidR="001D30EE" w:rsidRDefault="001D30EE" w:rsidP="003634F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waga!</w:t>
      </w:r>
    </w:p>
    <w:p w:rsidR="001D30EE" w:rsidRPr="001D30EE" w:rsidRDefault="00F27DA6" w:rsidP="003634F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662554">
        <w:rPr>
          <w:rFonts w:ascii="Bookman Old Style" w:hAnsi="Bookman Old Style"/>
          <w:sz w:val="24"/>
          <w:szCs w:val="24"/>
        </w:rPr>
        <w:t>zieci z list rezerwowych roczniki 2002 – 2009</w:t>
      </w:r>
      <w:r>
        <w:rPr>
          <w:rFonts w:ascii="Bookman Old Style" w:hAnsi="Bookman Old Style"/>
          <w:sz w:val="24"/>
          <w:szCs w:val="24"/>
        </w:rPr>
        <w:t xml:space="preserve">. Rodzice </w:t>
      </w:r>
      <w:r w:rsidR="0066255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roszeni sa o kontakt z Panią Alicją</w:t>
      </w:r>
      <w:r w:rsidR="00662554">
        <w:rPr>
          <w:rFonts w:ascii="Bookman Old Style" w:hAnsi="Bookman Old Style"/>
          <w:sz w:val="24"/>
          <w:szCs w:val="24"/>
        </w:rPr>
        <w:t xml:space="preserve"> Zarembą</w:t>
      </w:r>
      <w:r>
        <w:rPr>
          <w:rFonts w:ascii="Bookman Old Style" w:hAnsi="Bookman Old Style"/>
          <w:sz w:val="24"/>
          <w:szCs w:val="24"/>
        </w:rPr>
        <w:t xml:space="preserve"> w dniu 5 września 2017 r. o godz. 17.00 w celu możliwości przyjęcia do grup już  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istniejących.</w:t>
      </w:r>
    </w:p>
    <w:p w:rsidR="00787C61" w:rsidRPr="00787C61" w:rsidRDefault="00787C61" w:rsidP="00787C61">
      <w:pPr>
        <w:jc w:val="center"/>
        <w:rPr>
          <w:rFonts w:ascii="Bookman Old Style" w:hAnsi="Bookman Old Style"/>
          <w:b/>
          <w:sz w:val="24"/>
          <w:szCs w:val="24"/>
        </w:rPr>
      </w:pPr>
      <w:r w:rsidRPr="00787C61">
        <w:rPr>
          <w:rFonts w:ascii="Bookman Old Style" w:hAnsi="Bookman Old Style"/>
          <w:b/>
          <w:sz w:val="24"/>
          <w:szCs w:val="24"/>
        </w:rPr>
        <w:t>ZAJĘCIA TANECZNE</w:t>
      </w:r>
    </w:p>
    <w:p w:rsidR="00787C61" w:rsidRPr="003634FE" w:rsidRDefault="00787C61" w:rsidP="003634FE">
      <w:pPr>
        <w:jc w:val="center"/>
        <w:rPr>
          <w:rFonts w:ascii="Bookman Old Style" w:hAnsi="Bookman Old Style"/>
          <w:b/>
          <w:sz w:val="24"/>
          <w:szCs w:val="24"/>
        </w:rPr>
      </w:pPr>
      <w:r w:rsidRPr="00787C61">
        <w:rPr>
          <w:rFonts w:ascii="Bookman Old Style" w:hAnsi="Bookman Old Style"/>
          <w:b/>
          <w:sz w:val="24"/>
          <w:szCs w:val="24"/>
        </w:rPr>
        <w:t>ZAREMBA ALICJA</w:t>
      </w:r>
    </w:p>
    <w:p w:rsidR="00787C61" w:rsidRDefault="00787C61" w:rsidP="00787C61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LISTA REZERWOWA NA ROK SZKOLNY 2017/2018</w:t>
      </w:r>
    </w:p>
    <w:p w:rsidR="00787C61" w:rsidRDefault="00787C61" w:rsidP="009C68D5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787C61" w:rsidRDefault="00787C61" w:rsidP="009C68D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  <w:sectPr w:rsidR="00787C61" w:rsidSect="00787C6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1DE6" w:rsidRDefault="00491DE6" w:rsidP="009C68D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walska Julia Anna</w:t>
      </w:r>
    </w:p>
    <w:p w:rsidR="00491DE6" w:rsidRDefault="00491DE6" w:rsidP="009C68D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ymendera Nikola</w:t>
      </w:r>
    </w:p>
    <w:p w:rsidR="00491DE6" w:rsidRDefault="00491DE6" w:rsidP="009C68D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ron Julia</w:t>
      </w:r>
    </w:p>
    <w:p w:rsidR="00491DE6" w:rsidRDefault="00491DE6" w:rsidP="009C68D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migiel Wiktoria</w:t>
      </w:r>
    </w:p>
    <w:p w:rsidR="00491DE6" w:rsidRDefault="00491DE6" w:rsidP="009C68D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óbel Gabriela</w:t>
      </w:r>
    </w:p>
    <w:p w:rsidR="00491DE6" w:rsidRDefault="00491DE6" w:rsidP="009C68D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czmarek Maja</w:t>
      </w:r>
    </w:p>
    <w:p w:rsidR="00491DE6" w:rsidRDefault="00491DE6" w:rsidP="009C68D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wińska Patrycja</w:t>
      </w:r>
    </w:p>
    <w:p w:rsidR="00491DE6" w:rsidRDefault="00491DE6" w:rsidP="009C68D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ewczyk Hanna</w:t>
      </w:r>
    </w:p>
    <w:p w:rsidR="00137A97" w:rsidRDefault="00137A97" w:rsidP="009C68D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da Amelia</w:t>
      </w:r>
    </w:p>
    <w:p w:rsidR="00137A97" w:rsidRDefault="00137A97" w:rsidP="00137A9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da Michał</w:t>
      </w:r>
    </w:p>
    <w:p w:rsidR="00137A97" w:rsidRDefault="00137A97" w:rsidP="00137A9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37A97">
        <w:rPr>
          <w:rFonts w:ascii="Bookman Old Style" w:hAnsi="Bookman Old Style"/>
          <w:sz w:val="24"/>
          <w:szCs w:val="24"/>
        </w:rPr>
        <w:t>Marek Maja</w:t>
      </w:r>
    </w:p>
    <w:p w:rsidR="00137A97" w:rsidRDefault="00137A97" w:rsidP="00137A9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aja Juliana</w:t>
      </w:r>
    </w:p>
    <w:p w:rsidR="00137A97" w:rsidRDefault="00137A97" w:rsidP="00137A9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iak Nadia</w:t>
      </w:r>
    </w:p>
    <w:p w:rsidR="00137A97" w:rsidRDefault="00137A97" w:rsidP="00137A9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recka Lena</w:t>
      </w:r>
    </w:p>
    <w:p w:rsidR="00137A97" w:rsidRDefault="00275D16" w:rsidP="00137A9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liwińska Marika</w:t>
      </w:r>
    </w:p>
    <w:p w:rsidR="00137A97" w:rsidRDefault="00275D16" w:rsidP="00137A9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eś</w:t>
      </w:r>
      <w:r w:rsidR="00137A97">
        <w:rPr>
          <w:rFonts w:ascii="Bookman Old Style" w:hAnsi="Bookman Old Style"/>
          <w:sz w:val="24"/>
          <w:szCs w:val="24"/>
        </w:rPr>
        <w:t>lak Lena</w:t>
      </w:r>
    </w:p>
    <w:p w:rsidR="00137A97" w:rsidRDefault="00137A97" w:rsidP="00137A9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awczyk Amelia</w:t>
      </w:r>
    </w:p>
    <w:p w:rsidR="00F61C8A" w:rsidRDefault="00F61C8A" w:rsidP="00137A9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ukasik M</w:t>
      </w:r>
      <w:r w:rsidR="00D369A4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kołaj</w:t>
      </w:r>
    </w:p>
    <w:p w:rsidR="00787C61" w:rsidRDefault="00D369A4" w:rsidP="00787C6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awczyk</w:t>
      </w:r>
      <w:r w:rsidR="00787C6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Irena </w:t>
      </w:r>
      <w:r w:rsidR="00787C61">
        <w:rPr>
          <w:rFonts w:ascii="Bookman Old Style" w:hAnsi="Bookman Old Style"/>
          <w:sz w:val="24"/>
          <w:szCs w:val="24"/>
        </w:rPr>
        <w:t xml:space="preserve">  </w:t>
      </w:r>
    </w:p>
    <w:p w:rsidR="00D369A4" w:rsidRPr="00787C61" w:rsidRDefault="00787C61" w:rsidP="00787C61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D369A4" w:rsidRPr="00787C61">
        <w:rPr>
          <w:rFonts w:ascii="Bookman Old Style" w:hAnsi="Bookman Old Style"/>
          <w:sz w:val="24"/>
          <w:szCs w:val="24"/>
        </w:rPr>
        <w:t>Katarzyna</w:t>
      </w:r>
    </w:p>
    <w:p w:rsidR="00275D16" w:rsidRDefault="00275D16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wronek Joanna</w:t>
      </w:r>
    </w:p>
    <w:p w:rsidR="008F6D17" w:rsidRDefault="008F6D17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eszała Olga</w:t>
      </w:r>
    </w:p>
    <w:p w:rsidR="008F6D17" w:rsidRDefault="008F6D17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lusak Dorota</w:t>
      </w:r>
    </w:p>
    <w:p w:rsidR="008F6D17" w:rsidRDefault="008F6D17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lecha Amelia</w:t>
      </w:r>
    </w:p>
    <w:p w:rsidR="008F6D17" w:rsidRDefault="008F6D17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ybka Patrycja</w:t>
      </w:r>
    </w:p>
    <w:p w:rsidR="008F6D17" w:rsidRDefault="008F6D17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ynczyńska Mia</w:t>
      </w:r>
    </w:p>
    <w:p w:rsidR="008F6D17" w:rsidRDefault="008F6D17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oszcz Maja</w:t>
      </w:r>
    </w:p>
    <w:p w:rsidR="008F6D17" w:rsidRDefault="008F6D17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mielewska  Nadia</w:t>
      </w:r>
    </w:p>
    <w:p w:rsidR="008F6D17" w:rsidRDefault="008F6D17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lczak Oliwia</w:t>
      </w:r>
    </w:p>
    <w:p w:rsidR="008F6D17" w:rsidRDefault="008F6D17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lczak Wiktoria</w:t>
      </w:r>
    </w:p>
    <w:p w:rsidR="008F6D17" w:rsidRDefault="008F6D17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ółtoraczyk Oliwia</w:t>
      </w:r>
    </w:p>
    <w:p w:rsidR="008F6D17" w:rsidRDefault="006C2868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ze</w:t>
      </w:r>
      <w:r w:rsidR="008F6D17">
        <w:rPr>
          <w:rFonts w:ascii="Bookman Old Style" w:hAnsi="Bookman Old Style"/>
          <w:sz w:val="24"/>
          <w:szCs w:val="24"/>
        </w:rPr>
        <w:t>ra Maria</w:t>
      </w:r>
    </w:p>
    <w:p w:rsidR="008F6D17" w:rsidRDefault="008F6D17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gaszewski Igor</w:t>
      </w:r>
    </w:p>
    <w:p w:rsidR="009246E2" w:rsidRDefault="009246E2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limek Alicja</w:t>
      </w:r>
    </w:p>
    <w:p w:rsidR="009246E2" w:rsidRDefault="009246E2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łecka Julia</w:t>
      </w:r>
    </w:p>
    <w:p w:rsidR="009246E2" w:rsidRDefault="009246E2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witała Bartłomiej</w:t>
      </w:r>
    </w:p>
    <w:p w:rsidR="009246E2" w:rsidRDefault="009246E2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olińska Aleksandra</w:t>
      </w:r>
    </w:p>
    <w:p w:rsidR="009246E2" w:rsidRDefault="009246E2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aśkiewicz Lena</w:t>
      </w:r>
    </w:p>
    <w:p w:rsidR="009246E2" w:rsidRDefault="009246E2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ycia Zuzanna</w:t>
      </w:r>
    </w:p>
    <w:p w:rsidR="004201D6" w:rsidRDefault="00090242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 Nicole</w:t>
      </w:r>
    </w:p>
    <w:p w:rsidR="004201D6" w:rsidRDefault="004201D6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jdyk Nina</w:t>
      </w:r>
    </w:p>
    <w:p w:rsidR="004201D6" w:rsidRDefault="006C2868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uzenda Wanda</w:t>
      </w:r>
    </w:p>
    <w:p w:rsidR="00090242" w:rsidRDefault="00090242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ądry Milena</w:t>
      </w:r>
    </w:p>
    <w:p w:rsidR="004201D6" w:rsidRDefault="004201D6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eisler Natalia</w:t>
      </w:r>
    </w:p>
    <w:p w:rsidR="004201D6" w:rsidRDefault="004201D6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łaszczyk Dominika</w:t>
      </w:r>
    </w:p>
    <w:p w:rsidR="004201D6" w:rsidRDefault="004201D6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kuła Michalina</w:t>
      </w:r>
    </w:p>
    <w:p w:rsidR="006060B9" w:rsidRDefault="006060B9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ielińska Klaudia</w:t>
      </w:r>
    </w:p>
    <w:p w:rsidR="003A1732" w:rsidRDefault="003A1732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siak Dorota</w:t>
      </w:r>
    </w:p>
    <w:p w:rsidR="00E836A5" w:rsidRDefault="00E836A5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ubka Justyna</w:t>
      </w:r>
    </w:p>
    <w:p w:rsidR="00AC76D0" w:rsidRDefault="00AC76D0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leśków Oliwia</w:t>
      </w:r>
    </w:p>
    <w:p w:rsidR="00AC76D0" w:rsidRDefault="008A7700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wrzyniak Magdalena</w:t>
      </w:r>
    </w:p>
    <w:p w:rsidR="00AC76D0" w:rsidRDefault="00AC76D0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rczarek Wiktoria</w:t>
      </w:r>
    </w:p>
    <w:p w:rsidR="00FF36D5" w:rsidRDefault="00FF36D5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ybała Mariusz</w:t>
      </w:r>
    </w:p>
    <w:p w:rsidR="00FF36D5" w:rsidRDefault="00FF36D5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nek Katarzyna</w:t>
      </w:r>
    </w:p>
    <w:p w:rsidR="00FF36D5" w:rsidRDefault="00FF36D5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olak Anastazja</w:t>
      </w:r>
    </w:p>
    <w:p w:rsidR="00FF36D5" w:rsidRDefault="00FF36D5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ęcz Amelia</w:t>
      </w:r>
    </w:p>
    <w:p w:rsidR="00961B08" w:rsidRDefault="00961B08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bylak Weronika</w:t>
      </w:r>
    </w:p>
    <w:p w:rsidR="00961B08" w:rsidRDefault="00961B08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mańska Hanna</w:t>
      </w:r>
    </w:p>
    <w:p w:rsidR="007D22AF" w:rsidRDefault="007D22AF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symenko Maja</w:t>
      </w:r>
    </w:p>
    <w:p w:rsidR="00C15310" w:rsidRDefault="00C15310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zelak Julia</w:t>
      </w:r>
    </w:p>
    <w:p w:rsidR="00C15310" w:rsidRDefault="00C15310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zerwieniec Natalia</w:t>
      </w:r>
    </w:p>
    <w:p w:rsidR="00C15310" w:rsidRDefault="00C15310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zerwieniec Klaudia</w:t>
      </w:r>
    </w:p>
    <w:p w:rsidR="006E214E" w:rsidRDefault="006E214E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tór Urszula</w:t>
      </w:r>
    </w:p>
    <w:p w:rsidR="00087A2D" w:rsidRDefault="00087A2D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kowiak Stanisław</w:t>
      </w:r>
    </w:p>
    <w:p w:rsidR="009731C1" w:rsidRDefault="009731C1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jciechowska Oliwia</w:t>
      </w:r>
    </w:p>
    <w:p w:rsidR="001D3D91" w:rsidRDefault="001D3D91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lewska Pola</w:t>
      </w:r>
    </w:p>
    <w:p w:rsidR="000B2C99" w:rsidRDefault="000B2C99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asiński Ignacy</w:t>
      </w:r>
    </w:p>
    <w:p w:rsidR="000B2C99" w:rsidRDefault="008A7700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u</w:t>
      </w:r>
      <w:r w:rsidR="000B2C99">
        <w:rPr>
          <w:rFonts w:ascii="Bookman Old Style" w:hAnsi="Bookman Old Style"/>
          <w:sz w:val="24"/>
          <w:szCs w:val="24"/>
        </w:rPr>
        <w:t>lisiewicz Gabriela</w:t>
      </w:r>
    </w:p>
    <w:p w:rsidR="000B2C99" w:rsidRDefault="000B2C99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óbel Julia</w:t>
      </w:r>
    </w:p>
    <w:p w:rsidR="000B2C99" w:rsidRDefault="000B2C99" w:rsidP="00275D16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óbel Maja</w:t>
      </w:r>
    </w:p>
    <w:p w:rsidR="001047B0" w:rsidRDefault="001047B0" w:rsidP="001047B0">
      <w:pPr>
        <w:jc w:val="both"/>
        <w:rPr>
          <w:rFonts w:ascii="Bookman Old Style" w:hAnsi="Bookman Old Style"/>
          <w:sz w:val="24"/>
          <w:szCs w:val="24"/>
        </w:rPr>
      </w:pPr>
    </w:p>
    <w:p w:rsidR="00787C61" w:rsidRDefault="00787C61" w:rsidP="001047B0">
      <w:pPr>
        <w:jc w:val="both"/>
        <w:rPr>
          <w:rFonts w:ascii="Bookman Old Style" w:hAnsi="Bookman Old Style"/>
          <w:sz w:val="24"/>
          <w:szCs w:val="24"/>
        </w:rPr>
      </w:pPr>
    </w:p>
    <w:p w:rsidR="00787C61" w:rsidRDefault="00787C61" w:rsidP="001047B0">
      <w:pPr>
        <w:jc w:val="both"/>
        <w:rPr>
          <w:rFonts w:ascii="Bookman Old Style" w:hAnsi="Bookman Old Style"/>
          <w:sz w:val="24"/>
          <w:szCs w:val="24"/>
        </w:rPr>
      </w:pPr>
    </w:p>
    <w:p w:rsidR="00787C61" w:rsidRDefault="00787C61" w:rsidP="001047B0">
      <w:pPr>
        <w:jc w:val="both"/>
        <w:rPr>
          <w:rFonts w:ascii="Bookman Old Style" w:hAnsi="Bookman Old Style"/>
          <w:sz w:val="24"/>
          <w:szCs w:val="24"/>
        </w:rPr>
        <w:sectPr w:rsidR="00787C61" w:rsidSect="00787C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87C61" w:rsidRDefault="00787C61" w:rsidP="001047B0">
      <w:pPr>
        <w:jc w:val="both"/>
        <w:rPr>
          <w:rFonts w:ascii="Bookman Old Style" w:hAnsi="Bookman Old Style"/>
          <w:sz w:val="24"/>
          <w:szCs w:val="24"/>
        </w:rPr>
        <w:sectPr w:rsidR="00787C61" w:rsidSect="00787C6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47B0" w:rsidRDefault="001047B0" w:rsidP="001047B0">
      <w:pPr>
        <w:jc w:val="both"/>
        <w:rPr>
          <w:rFonts w:ascii="Bookman Old Style" w:hAnsi="Bookman Old Style"/>
          <w:sz w:val="24"/>
          <w:szCs w:val="24"/>
        </w:rPr>
      </w:pPr>
    </w:p>
    <w:p w:rsidR="008A7700" w:rsidRPr="001047B0" w:rsidRDefault="008A7700" w:rsidP="001047B0">
      <w:pPr>
        <w:jc w:val="both"/>
        <w:rPr>
          <w:rFonts w:ascii="Bookman Old Style" w:hAnsi="Bookman Old Style"/>
          <w:sz w:val="24"/>
          <w:szCs w:val="24"/>
        </w:rPr>
      </w:pPr>
    </w:p>
    <w:p w:rsidR="00091410" w:rsidRPr="00275D16" w:rsidRDefault="00091410" w:rsidP="00275D16">
      <w:pPr>
        <w:ind w:left="360"/>
        <w:jc w:val="both"/>
        <w:rPr>
          <w:rFonts w:ascii="Bookman Old Style" w:hAnsi="Bookman Old Style"/>
          <w:sz w:val="24"/>
          <w:szCs w:val="24"/>
        </w:rPr>
      </w:pPr>
    </w:p>
    <w:p w:rsidR="006744E2" w:rsidRDefault="006744E2" w:rsidP="009C68D5">
      <w:pPr>
        <w:jc w:val="center"/>
      </w:pPr>
    </w:p>
    <w:sectPr w:rsidR="006744E2" w:rsidSect="00787C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E53"/>
    <w:multiLevelType w:val="hybridMultilevel"/>
    <w:tmpl w:val="65A86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6492"/>
    <w:multiLevelType w:val="hybridMultilevel"/>
    <w:tmpl w:val="FC0E5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B1AB4"/>
    <w:multiLevelType w:val="hybridMultilevel"/>
    <w:tmpl w:val="FC0E5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hideSpellingErrors/>
  <w:hideGrammaticalError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D5"/>
    <w:rsid w:val="00063FFD"/>
    <w:rsid w:val="00087A2D"/>
    <w:rsid w:val="00090242"/>
    <w:rsid w:val="00091410"/>
    <w:rsid w:val="000B2C99"/>
    <w:rsid w:val="001047B0"/>
    <w:rsid w:val="00137A97"/>
    <w:rsid w:val="001D30EE"/>
    <w:rsid w:val="001D3D91"/>
    <w:rsid w:val="00275D16"/>
    <w:rsid w:val="00290C93"/>
    <w:rsid w:val="00301790"/>
    <w:rsid w:val="003634FE"/>
    <w:rsid w:val="003A1732"/>
    <w:rsid w:val="003B2291"/>
    <w:rsid w:val="003C17EF"/>
    <w:rsid w:val="004201D6"/>
    <w:rsid w:val="00474415"/>
    <w:rsid w:val="00491DE6"/>
    <w:rsid w:val="0059506F"/>
    <w:rsid w:val="005E6172"/>
    <w:rsid w:val="006060B9"/>
    <w:rsid w:val="00650CB1"/>
    <w:rsid w:val="00662554"/>
    <w:rsid w:val="0066782F"/>
    <w:rsid w:val="006744E2"/>
    <w:rsid w:val="006C2868"/>
    <w:rsid w:val="006D2989"/>
    <w:rsid w:val="006E1C2B"/>
    <w:rsid w:val="006E214E"/>
    <w:rsid w:val="007338E4"/>
    <w:rsid w:val="00787C61"/>
    <w:rsid w:val="007C1CBF"/>
    <w:rsid w:val="007D22AF"/>
    <w:rsid w:val="00855C91"/>
    <w:rsid w:val="008A14F6"/>
    <w:rsid w:val="008A7700"/>
    <w:rsid w:val="008F6D17"/>
    <w:rsid w:val="009246E2"/>
    <w:rsid w:val="00961B08"/>
    <w:rsid w:val="009731C1"/>
    <w:rsid w:val="009C68D5"/>
    <w:rsid w:val="00AC76D0"/>
    <w:rsid w:val="00AE0F3E"/>
    <w:rsid w:val="00BF0962"/>
    <w:rsid w:val="00C15310"/>
    <w:rsid w:val="00C22CE4"/>
    <w:rsid w:val="00CB0F60"/>
    <w:rsid w:val="00D25C4A"/>
    <w:rsid w:val="00D369A4"/>
    <w:rsid w:val="00DA4146"/>
    <w:rsid w:val="00DB2944"/>
    <w:rsid w:val="00E836A5"/>
    <w:rsid w:val="00F27DA6"/>
    <w:rsid w:val="00F61C8A"/>
    <w:rsid w:val="00FE24CF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78EA"/>
  <w15:chartTrackingRefBased/>
  <w15:docId w15:val="{4DA9219C-80EB-4CF5-8C6C-4D669B75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8D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8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7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029B-EE78-4683-A613-F84FA7C2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71</cp:revision>
  <cp:lastPrinted>2017-08-14T08:38:00Z</cp:lastPrinted>
  <dcterms:created xsi:type="dcterms:W3CDTF">2017-04-18T06:23:00Z</dcterms:created>
  <dcterms:modified xsi:type="dcterms:W3CDTF">2017-08-18T12:09:00Z</dcterms:modified>
</cp:coreProperties>
</file>